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A08F2">
        <w:rPr>
          <w:sz w:val="28"/>
          <w:szCs w:val="28"/>
          <w:lang w:val="uk-UA"/>
        </w:rPr>
        <w:t>23.07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0A08F2">
        <w:rPr>
          <w:sz w:val="28"/>
          <w:szCs w:val="28"/>
          <w:lang w:val="uk-UA"/>
        </w:rPr>
        <w:t>399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234842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344782">
        <w:rPr>
          <w:lang w:val="uk-UA"/>
        </w:rPr>
        <w:t>Бондаренко О.О.</w:t>
      </w:r>
      <w:r w:rsidR="002C0F6B" w:rsidRPr="00C22992">
        <w:rPr>
          <w:lang w:val="uk-UA"/>
        </w:rPr>
        <w:t>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344782">
        <w:rPr>
          <w:lang w:val="uk-UA"/>
        </w:rPr>
        <w:t>Бондаренко О.О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F53A8" w:rsidRDefault="00BF53A8" w:rsidP="00B726A7">
      <w:pPr>
        <w:jc w:val="center"/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BF53A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42" w:rsidRDefault="00234842" w:rsidP="00C50815">
      <w:r>
        <w:separator/>
      </w:r>
    </w:p>
  </w:endnote>
  <w:endnote w:type="continuationSeparator" w:id="0">
    <w:p w:rsidR="00234842" w:rsidRDefault="0023484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42" w:rsidRDefault="00234842" w:rsidP="00C50815">
      <w:r>
        <w:separator/>
      </w:r>
    </w:p>
  </w:footnote>
  <w:footnote w:type="continuationSeparator" w:id="0">
    <w:p w:rsidR="00234842" w:rsidRDefault="0023484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040073" w:rsidRDefault="00040073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040073" w:rsidRDefault="00040073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16B1E"/>
    <w:rsid w:val="000279B9"/>
    <w:rsid w:val="000304D4"/>
    <w:rsid w:val="00030F6C"/>
    <w:rsid w:val="0003714D"/>
    <w:rsid w:val="00040073"/>
    <w:rsid w:val="00050C31"/>
    <w:rsid w:val="0005581E"/>
    <w:rsid w:val="00057397"/>
    <w:rsid w:val="00066A2A"/>
    <w:rsid w:val="00067402"/>
    <w:rsid w:val="00074BBC"/>
    <w:rsid w:val="00080425"/>
    <w:rsid w:val="00080E77"/>
    <w:rsid w:val="000A08F2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237F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4842"/>
    <w:rsid w:val="002357A9"/>
    <w:rsid w:val="00237BA6"/>
    <w:rsid w:val="00240259"/>
    <w:rsid w:val="00241159"/>
    <w:rsid w:val="00243CA6"/>
    <w:rsid w:val="00253763"/>
    <w:rsid w:val="00263F25"/>
    <w:rsid w:val="002661C2"/>
    <w:rsid w:val="00273151"/>
    <w:rsid w:val="00280D1D"/>
    <w:rsid w:val="002826D1"/>
    <w:rsid w:val="00293088"/>
    <w:rsid w:val="0029757D"/>
    <w:rsid w:val="002A02F9"/>
    <w:rsid w:val="002B029C"/>
    <w:rsid w:val="002B3487"/>
    <w:rsid w:val="002B7C01"/>
    <w:rsid w:val="002C0F6B"/>
    <w:rsid w:val="002D6DCA"/>
    <w:rsid w:val="002D7F03"/>
    <w:rsid w:val="002E15D0"/>
    <w:rsid w:val="00301735"/>
    <w:rsid w:val="00304B95"/>
    <w:rsid w:val="00305B06"/>
    <w:rsid w:val="00305F45"/>
    <w:rsid w:val="00316861"/>
    <w:rsid w:val="003217A9"/>
    <w:rsid w:val="00322D35"/>
    <w:rsid w:val="0032410F"/>
    <w:rsid w:val="00331640"/>
    <w:rsid w:val="003346C3"/>
    <w:rsid w:val="00343EA2"/>
    <w:rsid w:val="00344782"/>
    <w:rsid w:val="00345134"/>
    <w:rsid w:val="00345C54"/>
    <w:rsid w:val="00347E92"/>
    <w:rsid w:val="00354DCB"/>
    <w:rsid w:val="0037172F"/>
    <w:rsid w:val="003805AA"/>
    <w:rsid w:val="00382271"/>
    <w:rsid w:val="00394325"/>
    <w:rsid w:val="003975B0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3FA8"/>
    <w:rsid w:val="00434356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116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47EE1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A25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5782B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4B21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0FE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3602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2A2B"/>
    <w:rsid w:val="00A54B3F"/>
    <w:rsid w:val="00A75B86"/>
    <w:rsid w:val="00A7687A"/>
    <w:rsid w:val="00A805E4"/>
    <w:rsid w:val="00A81B8A"/>
    <w:rsid w:val="00A966A5"/>
    <w:rsid w:val="00AA29A7"/>
    <w:rsid w:val="00AB4716"/>
    <w:rsid w:val="00AB533B"/>
    <w:rsid w:val="00AB7393"/>
    <w:rsid w:val="00AC4D75"/>
    <w:rsid w:val="00AD0F1F"/>
    <w:rsid w:val="00AE02E8"/>
    <w:rsid w:val="00AF2707"/>
    <w:rsid w:val="00AF35E1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BF53A8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6CAE"/>
    <w:rsid w:val="00C32C06"/>
    <w:rsid w:val="00C41DF4"/>
    <w:rsid w:val="00C50815"/>
    <w:rsid w:val="00C57760"/>
    <w:rsid w:val="00C57CBF"/>
    <w:rsid w:val="00C63688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14D5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33E1D"/>
    <w:rsid w:val="00D43CD5"/>
    <w:rsid w:val="00D551B5"/>
    <w:rsid w:val="00D73938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706BA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F5A35"/>
  <w15:docId w15:val="{EDD83BD3-6D6D-4D4A-AEA5-69FBE249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B58C-72E4-4047-BA38-0CE5738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9</cp:revision>
  <cp:lastPrinted>2019-07-22T09:09:00Z</cp:lastPrinted>
  <dcterms:created xsi:type="dcterms:W3CDTF">2019-07-22T08:29:00Z</dcterms:created>
  <dcterms:modified xsi:type="dcterms:W3CDTF">2019-07-29T11:21:00Z</dcterms:modified>
</cp:coreProperties>
</file>